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8E8" w:rsidRDefault="00C308AF" w:rsidP="00C308A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07.2017 г. в г. Волжском проходил открытый лично-командный турнир Волгоградской области по армрестлингу среди юношей и девушек 2002-2003 г.р., юниоров и юниорок 1999-2001 г.р. </w:t>
      </w:r>
      <w:r w:rsidR="002D59E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этих стартах приняла участие</w:t>
      </w:r>
      <w:r w:rsidR="002D59E9">
        <w:rPr>
          <w:rFonts w:ascii="Times New Roman" w:hAnsi="Times New Roman" w:cs="Times New Roman"/>
          <w:sz w:val="28"/>
          <w:szCs w:val="28"/>
        </w:rPr>
        <w:t xml:space="preserve"> сбор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анда</w:t>
      </w:r>
      <w:proofErr w:type="gramEnd"/>
      <w:r w:rsidR="002D59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овлинского муниципального района в соста</w:t>
      </w:r>
      <w:r w:rsidR="002D59E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2D59E9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="002D59E9">
        <w:rPr>
          <w:rFonts w:ascii="Times New Roman" w:hAnsi="Times New Roman" w:cs="Times New Roman"/>
          <w:sz w:val="28"/>
          <w:szCs w:val="28"/>
        </w:rPr>
        <w:t xml:space="preserve"> вошли</w:t>
      </w:r>
      <w:r>
        <w:rPr>
          <w:rFonts w:ascii="Times New Roman" w:hAnsi="Times New Roman" w:cs="Times New Roman"/>
          <w:sz w:val="28"/>
          <w:szCs w:val="28"/>
        </w:rPr>
        <w:t>: Антонова Алина</w:t>
      </w:r>
      <w:r w:rsidR="002D59E9">
        <w:rPr>
          <w:rFonts w:ascii="Times New Roman" w:hAnsi="Times New Roman" w:cs="Times New Roman"/>
          <w:sz w:val="28"/>
          <w:szCs w:val="28"/>
        </w:rPr>
        <w:t>, Соловьева Надеж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9E9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Мухина Арина (Иловлинское г/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>), Попова Ален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ива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/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2D59E9">
        <w:rPr>
          <w:rFonts w:ascii="Times New Roman" w:hAnsi="Times New Roman" w:cs="Times New Roman"/>
          <w:sz w:val="28"/>
          <w:szCs w:val="28"/>
        </w:rPr>
        <w:t>Назаренко</w:t>
      </w:r>
      <w:proofErr w:type="spellEnd"/>
      <w:r w:rsidR="002D59E9">
        <w:rPr>
          <w:rFonts w:ascii="Times New Roman" w:hAnsi="Times New Roman" w:cs="Times New Roman"/>
          <w:sz w:val="28"/>
          <w:szCs w:val="28"/>
        </w:rPr>
        <w:t xml:space="preserve"> Валерий, Иванов Антон, </w:t>
      </w:r>
      <w:r>
        <w:rPr>
          <w:rFonts w:ascii="Times New Roman" w:hAnsi="Times New Roman" w:cs="Times New Roman"/>
          <w:sz w:val="28"/>
          <w:szCs w:val="28"/>
        </w:rPr>
        <w:t xml:space="preserve">Редь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алий</w:t>
      </w:r>
      <w:proofErr w:type="gramStart"/>
      <w:r w:rsidR="002D59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епля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нис</w:t>
      </w:r>
      <w:r w:rsidR="002D59E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виридов Михаил</w:t>
      </w:r>
      <w:r w:rsidR="002D59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плу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ита</w:t>
      </w:r>
      <w:r w:rsidR="002D59E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ишин Антон</w:t>
      </w:r>
      <w:r w:rsidR="002D59E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епляков Артем (</w:t>
      </w:r>
      <w:r w:rsidR="002D59E9"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rFonts w:ascii="Times New Roman" w:hAnsi="Times New Roman" w:cs="Times New Roman"/>
          <w:sz w:val="28"/>
          <w:szCs w:val="28"/>
        </w:rPr>
        <w:t>Иловлинское г/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2D59E9">
        <w:rPr>
          <w:rFonts w:ascii="Times New Roman" w:hAnsi="Times New Roman" w:cs="Times New Roman"/>
          <w:sz w:val="28"/>
          <w:szCs w:val="28"/>
        </w:rPr>
        <w:t>, Печерский Вадим (</w:t>
      </w:r>
      <w:proofErr w:type="spellStart"/>
      <w:r w:rsidR="002D59E9">
        <w:rPr>
          <w:rFonts w:ascii="Times New Roman" w:hAnsi="Times New Roman" w:cs="Times New Roman"/>
          <w:sz w:val="28"/>
          <w:szCs w:val="28"/>
        </w:rPr>
        <w:t>Краснодонское</w:t>
      </w:r>
      <w:proofErr w:type="spellEnd"/>
      <w:r w:rsidR="002D59E9">
        <w:rPr>
          <w:rFonts w:ascii="Times New Roman" w:hAnsi="Times New Roman" w:cs="Times New Roman"/>
          <w:sz w:val="28"/>
          <w:szCs w:val="28"/>
        </w:rPr>
        <w:t xml:space="preserve"> с/</w:t>
      </w:r>
      <w:proofErr w:type="spellStart"/>
      <w:r w:rsidR="002D59E9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2D59E9">
        <w:rPr>
          <w:rFonts w:ascii="Times New Roman" w:hAnsi="Times New Roman" w:cs="Times New Roman"/>
          <w:sz w:val="28"/>
          <w:szCs w:val="28"/>
        </w:rPr>
        <w:t>).</w:t>
      </w:r>
    </w:p>
    <w:p w:rsidR="00C308AF" w:rsidRDefault="00C308AF" w:rsidP="00C308A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308AF" w:rsidRDefault="00C308AF" w:rsidP="00C308A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лучшие результаты показали:</w:t>
      </w:r>
    </w:p>
    <w:p w:rsidR="00C308AF" w:rsidRDefault="00C308AF" w:rsidP="00C308A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онова Алина – 2 место среди девушек в абсолютной весовой категории;</w:t>
      </w:r>
    </w:p>
    <w:p w:rsidR="00C308AF" w:rsidRDefault="00C308AF" w:rsidP="00C308A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хина Арина – 2 место среди юниорок до 60 кг;</w:t>
      </w:r>
    </w:p>
    <w:p w:rsidR="00C308AF" w:rsidRDefault="00C308AF" w:rsidP="00C308A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 Алена – 1 место среди юниорок до 60 кг;</w:t>
      </w:r>
    </w:p>
    <w:p w:rsidR="00C308AF" w:rsidRDefault="00C308AF" w:rsidP="00C308A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ева Надежда – 3 место среди юниорок свыше 60 кг;</w:t>
      </w:r>
    </w:p>
    <w:p w:rsidR="00C308AF" w:rsidRDefault="00C308AF" w:rsidP="00C308A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аренко Валерий – 3 место среди юношей до 60 кг;</w:t>
      </w:r>
    </w:p>
    <w:p w:rsidR="00C308AF" w:rsidRDefault="00C308AF" w:rsidP="00C308A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 Антон – 2 место среди юношей до 70 кг;</w:t>
      </w:r>
    </w:p>
    <w:p w:rsidR="00C308AF" w:rsidRDefault="00C308AF" w:rsidP="00C308A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ько Виталий – 1 место среди юношей до 70 кг;</w:t>
      </w:r>
    </w:p>
    <w:p w:rsidR="00C308AF" w:rsidRDefault="00C308AF" w:rsidP="00C308A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яков Артем – 2 место среди юниоров свыше 80 кг.</w:t>
      </w:r>
    </w:p>
    <w:p w:rsidR="00C308AF" w:rsidRDefault="00C308AF" w:rsidP="00C308A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308AF" w:rsidRDefault="00C308AF" w:rsidP="00C308A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командного первенства наша дружина поднялась на вторую ступень пьедестала, уступив лишь команде г. Волжского.</w:t>
      </w:r>
    </w:p>
    <w:p w:rsidR="00C308AF" w:rsidRDefault="00C308AF" w:rsidP="00C308A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яем ребят с успешным выступлением на данных соревнованиях!</w:t>
      </w:r>
    </w:p>
    <w:p w:rsidR="00C308AF" w:rsidRDefault="00C308AF" w:rsidP="00C308A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308AF" w:rsidRPr="00C308AF" w:rsidRDefault="00C308AF" w:rsidP="00C308A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564255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722_151148.jpg"/>
                    <pic:cNvPicPr/>
                  </pic:nvPicPr>
                  <pic:blipFill>
                    <a:blip r:embed="rId5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08AF" w:rsidRPr="00C308AF" w:rsidSect="00355C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2AE4"/>
    <w:rsid w:val="002D59E9"/>
    <w:rsid w:val="00355CD3"/>
    <w:rsid w:val="00692AE4"/>
    <w:rsid w:val="00764A47"/>
    <w:rsid w:val="00B848E8"/>
    <w:rsid w:val="00C308AF"/>
    <w:rsid w:val="00DA2406"/>
    <w:rsid w:val="00FA5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C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0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8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0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8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61C39-BF6E-4E11-A411-EE9F37E68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makc</dc:creator>
  <cp:keywords/>
  <dc:description/>
  <cp:lastModifiedBy>Евсиков Андрей</cp:lastModifiedBy>
  <cp:revision>2</cp:revision>
  <dcterms:created xsi:type="dcterms:W3CDTF">2017-07-24T06:39:00Z</dcterms:created>
  <dcterms:modified xsi:type="dcterms:W3CDTF">2017-07-24T06:39:00Z</dcterms:modified>
</cp:coreProperties>
</file>